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250" w:rsidRDefault="00EA0250" w:rsidP="003B6BB7">
      <w:pPr>
        <w:rPr>
          <w:color w:val="FFFFFF" w:themeColor="background1"/>
        </w:rPr>
      </w:pPr>
      <w:r w:rsidRPr="00EA0250">
        <w:rPr>
          <w:color w:val="FFFFFF" w:themeColor="background1"/>
        </w:rPr>
        <w:drawing>
          <wp:inline distT="0" distB="0" distL="0" distR="0" wp14:anchorId="04C2BF34" wp14:editId="558CBEFD">
            <wp:extent cx="6858000" cy="4183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250" w:rsidRDefault="00EA0250" w:rsidP="00EA0250">
      <w:pPr>
        <w:sectPr w:rsidR="00EA0250" w:rsidSect="00EA0250"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67C3D" w:rsidRPr="00D67C3D" w:rsidRDefault="00D67C3D" w:rsidP="00EA0250">
      <w:pPr>
        <w:rPr>
          <w:b/>
          <w:sz w:val="26"/>
          <w:szCs w:val="26"/>
          <w:u w:val="single"/>
        </w:rPr>
      </w:pPr>
      <w:r w:rsidRPr="00D67C3D">
        <w:rPr>
          <w:b/>
          <w:sz w:val="26"/>
          <w:szCs w:val="26"/>
          <w:u w:val="single"/>
        </w:rPr>
        <w:t>1,2:Find the Need Matrix And Safe sequence:</w:t>
      </w:r>
    </w:p>
    <w:p w:rsidR="00EA0250" w:rsidRDefault="00EA0250" w:rsidP="00EA0250">
      <w:r>
        <w:t>#include&lt;iostream&gt;</w:t>
      </w:r>
    </w:p>
    <w:p w:rsidR="00EA0250" w:rsidRDefault="00EA0250" w:rsidP="00EA0250">
      <w:r>
        <w:t>using namespace std;</w:t>
      </w:r>
    </w:p>
    <w:p w:rsidR="00EA0250" w:rsidRDefault="00EA0250" w:rsidP="00EA0250"/>
    <w:p w:rsidR="00EA0250" w:rsidRDefault="00EA0250" w:rsidP="00EA0250">
      <w:r>
        <w:t>const int p = 5;</w:t>
      </w:r>
    </w:p>
    <w:p w:rsidR="00EA0250" w:rsidRDefault="00EA0250" w:rsidP="00EA0250">
      <w:r>
        <w:t>const int r = 3;</w:t>
      </w:r>
    </w:p>
    <w:p w:rsidR="00EA0250" w:rsidRDefault="00EA0250" w:rsidP="00EA0250"/>
    <w:p w:rsidR="00EA0250" w:rsidRDefault="00EA0250" w:rsidP="00EA0250">
      <w:r>
        <w:t>void needcalc(int need[p][r], int maxm[p][r], int allot[p][r]) {</w:t>
      </w:r>
    </w:p>
    <w:p w:rsidR="00EA0250" w:rsidRDefault="00EA0250" w:rsidP="00EA0250">
      <w:r>
        <w:t xml:space="preserve">    for (int i = 0; i &lt; p; i++)</w:t>
      </w:r>
    </w:p>
    <w:p w:rsidR="00EA0250" w:rsidRDefault="00EA0250" w:rsidP="00EA0250">
      <w:r>
        <w:t xml:space="preserve">        for (int j = 0; j &lt; r; j++)</w:t>
      </w:r>
    </w:p>
    <w:p w:rsidR="00EA0250" w:rsidRDefault="00EA0250" w:rsidP="00EA0250">
      <w:r>
        <w:t xml:space="preserve">            need[i][j] = maxm[i][j] - allot[i][j];</w:t>
      </w:r>
    </w:p>
    <w:p w:rsidR="00EA0250" w:rsidRDefault="00EA0250" w:rsidP="00EA0250">
      <w:r>
        <w:t>}</w:t>
      </w:r>
    </w:p>
    <w:p w:rsidR="00EA0250" w:rsidRDefault="00EA0250" w:rsidP="00EA0250"/>
    <w:p w:rsidR="00EA0250" w:rsidRDefault="00EA0250" w:rsidP="00EA0250">
      <w:r>
        <w:t>bool safe(int avail[r], int maxm[p][r], int allot[p][r]) {</w:t>
      </w:r>
    </w:p>
    <w:p w:rsidR="00EA0250" w:rsidRDefault="00EA0250" w:rsidP="00EA0250">
      <w:r>
        <w:t xml:space="preserve">    int need[p][r], work[r], seq[p], cnt = 0;</w:t>
      </w:r>
    </w:p>
    <w:p w:rsidR="00EA0250" w:rsidRDefault="00EA0250" w:rsidP="00EA0250">
      <w:r>
        <w:t xml:space="preserve">    bool done[p] = {0};</w:t>
      </w:r>
    </w:p>
    <w:p w:rsidR="00EA0250" w:rsidRDefault="00EA0250" w:rsidP="00EA0250"/>
    <w:p w:rsidR="00EA0250" w:rsidRDefault="00EA0250" w:rsidP="00EA0250">
      <w:r>
        <w:t xml:space="preserve">    needcalc(need, maxm, allot);</w:t>
      </w:r>
    </w:p>
    <w:p w:rsidR="00EA0250" w:rsidRDefault="00EA0250" w:rsidP="00EA0250"/>
    <w:p w:rsidR="00EA0250" w:rsidRDefault="00EA0250" w:rsidP="00EA0250">
      <w:r>
        <w:t xml:space="preserve">    cout &lt;&lt; "\nNeed Matrix:\n";</w:t>
      </w:r>
    </w:p>
    <w:p w:rsidR="00EA0250" w:rsidRDefault="00EA0250" w:rsidP="00EA0250">
      <w:r>
        <w:t xml:space="preserve">    for (int i = 0; i &lt; p; i++) {</w:t>
      </w:r>
    </w:p>
    <w:p w:rsidR="00EA0250" w:rsidRDefault="00EA0250" w:rsidP="00EA0250">
      <w:r>
        <w:t xml:space="preserve">        for (int j = 0; j &lt; r; j++)</w:t>
      </w:r>
    </w:p>
    <w:p w:rsidR="00EA0250" w:rsidRDefault="00EA0250" w:rsidP="00EA0250">
      <w:r>
        <w:t xml:space="preserve">            cout &lt;&lt; need[i][j] &lt;&lt; " ";</w:t>
      </w:r>
    </w:p>
    <w:p w:rsidR="00EA0250" w:rsidRDefault="00EA0250" w:rsidP="00EA0250">
      <w:r>
        <w:t xml:space="preserve">        cout &lt;&lt; endl;</w:t>
      </w:r>
    </w:p>
    <w:p w:rsidR="00EA0250" w:rsidRDefault="00EA0250" w:rsidP="00EA0250">
      <w:r>
        <w:t xml:space="preserve">    }</w:t>
      </w:r>
    </w:p>
    <w:p w:rsidR="00EA0250" w:rsidRDefault="00EA0250" w:rsidP="00EA0250"/>
    <w:p w:rsidR="00EA0250" w:rsidRDefault="00EA0250" w:rsidP="00EA0250">
      <w:r>
        <w:t xml:space="preserve">    for (int i = 0; i &lt; r; i++) work[i] = avail[i];</w:t>
      </w:r>
    </w:p>
    <w:p w:rsidR="00EA0250" w:rsidRDefault="00EA0250" w:rsidP="00EA0250"/>
    <w:p w:rsidR="00EA0250" w:rsidRDefault="00EA0250" w:rsidP="00EA0250">
      <w:r>
        <w:t xml:space="preserve">    while (cnt &lt; p) {</w:t>
      </w:r>
    </w:p>
    <w:p w:rsidR="00EA0250" w:rsidRDefault="00EA0250" w:rsidP="00EA0250">
      <w:r>
        <w:t xml:space="preserve">        bool ok = 0;</w:t>
      </w:r>
    </w:p>
    <w:p w:rsidR="00EA0250" w:rsidRDefault="00EA0250" w:rsidP="00EA0250">
      <w:r>
        <w:t xml:space="preserve">        for (int i = 0; i &lt; p; i++) {</w:t>
      </w:r>
    </w:p>
    <w:p w:rsidR="00EA0250" w:rsidRDefault="00EA0250" w:rsidP="00EA0250">
      <w:r>
        <w:lastRenderedPageBreak/>
        <w:t xml:space="preserve">            if (!done[i]) {</w:t>
      </w:r>
    </w:p>
    <w:p w:rsidR="00EA0250" w:rsidRDefault="00EA0250" w:rsidP="00EA0250">
      <w:r>
        <w:t xml:space="preserve">                int j;</w:t>
      </w:r>
    </w:p>
    <w:p w:rsidR="00EA0250" w:rsidRDefault="00EA0250" w:rsidP="00EA0250">
      <w:r>
        <w:t xml:space="preserve">                for (j = 0; j &lt; r; j++)</w:t>
      </w:r>
    </w:p>
    <w:p w:rsidR="00EA0250" w:rsidRDefault="00EA0250" w:rsidP="00EA0250">
      <w:r>
        <w:t xml:space="preserve">                    if (need[i][j] &gt; work[j]) break;</w:t>
      </w:r>
    </w:p>
    <w:p w:rsidR="00EA0250" w:rsidRDefault="00EA0250" w:rsidP="00EA0250">
      <w:r>
        <w:t xml:space="preserve">                if (j == r) {</w:t>
      </w:r>
    </w:p>
    <w:p w:rsidR="00EA0250" w:rsidRDefault="00EA0250" w:rsidP="00EA0250">
      <w:r>
        <w:t xml:space="preserve">                    for (int k = 0; k &lt; r; k++)</w:t>
      </w:r>
    </w:p>
    <w:p w:rsidR="00EA0250" w:rsidRDefault="00EA0250" w:rsidP="00EA0250">
      <w:r>
        <w:t xml:space="preserve">                        work[k] += allot[i][k];</w:t>
      </w:r>
    </w:p>
    <w:p w:rsidR="00EA0250" w:rsidRDefault="00EA0250" w:rsidP="00EA0250">
      <w:r>
        <w:t xml:space="preserve">                    seq[cnt++] = i;</w:t>
      </w:r>
    </w:p>
    <w:p w:rsidR="00EA0250" w:rsidRDefault="00EA0250" w:rsidP="00EA0250">
      <w:r>
        <w:t xml:space="preserve">                    done[i] = 1;</w:t>
      </w:r>
    </w:p>
    <w:p w:rsidR="00EA0250" w:rsidRDefault="00EA0250" w:rsidP="00EA0250">
      <w:r>
        <w:t xml:space="preserve">                    ok = 1;</w:t>
      </w:r>
    </w:p>
    <w:p w:rsidR="00EA0250" w:rsidRDefault="00EA0250" w:rsidP="00EA0250">
      <w:r>
        <w:t xml:space="preserve">                }</w:t>
      </w:r>
    </w:p>
    <w:p w:rsidR="00EA0250" w:rsidRDefault="00EA0250" w:rsidP="00EA0250">
      <w:r>
        <w:t xml:space="preserve">            }</w:t>
      </w:r>
    </w:p>
    <w:p w:rsidR="00EA0250" w:rsidRDefault="00EA0250" w:rsidP="00EA0250">
      <w:r>
        <w:t xml:space="preserve">        }</w:t>
      </w:r>
    </w:p>
    <w:p w:rsidR="00EA0250" w:rsidRDefault="00EA0250" w:rsidP="00EA0250">
      <w:r>
        <w:t xml:space="preserve">        if (!ok) {</w:t>
      </w:r>
    </w:p>
    <w:p w:rsidR="00EA0250" w:rsidRDefault="00EA0250" w:rsidP="00EA0250">
      <w:r>
        <w:t xml:space="preserve">            cout &lt;&lt; "\nSystem is not in a safe state.";</w:t>
      </w:r>
    </w:p>
    <w:p w:rsidR="00EA0250" w:rsidRDefault="00EA0250" w:rsidP="00EA0250">
      <w:r>
        <w:t xml:space="preserve">            return 0;</w:t>
      </w:r>
    </w:p>
    <w:p w:rsidR="00EA0250" w:rsidRDefault="00EA0250" w:rsidP="00EA0250">
      <w:r>
        <w:t xml:space="preserve">        }</w:t>
      </w:r>
    </w:p>
    <w:p w:rsidR="00EA0250" w:rsidRDefault="00EA0250" w:rsidP="00EA0250">
      <w:r>
        <w:t xml:space="preserve">    }</w:t>
      </w:r>
    </w:p>
    <w:p w:rsidR="00EA0250" w:rsidRDefault="00EA0250" w:rsidP="00EA0250"/>
    <w:p w:rsidR="00EA0250" w:rsidRDefault="00EA0250" w:rsidP="00EA0250">
      <w:r>
        <w:t xml:space="preserve">    cout &lt;&lt; "\nSystem is in a safe state.\nSafe Sequence: ";</w:t>
      </w:r>
    </w:p>
    <w:p w:rsidR="00EA0250" w:rsidRDefault="00EA0250" w:rsidP="00EA0250">
      <w:r>
        <w:t xml:space="preserve">    for (int i = 0; i &lt; p; i++) cout &lt;&lt; seq[i] &lt;&lt; " ";</w:t>
      </w:r>
    </w:p>
    <w:p w:rsidR="00EA0250" w:rsidRDefault="00EA0250" w:rsidP="00EA0250">
      <w:r>
        <w:t xml:space="preserve">    return 1;</w:t>
      </w:r>
    </w:p>
    <w:p w:rsidR="00EA0250" w:rsidRDefault="00EA0250" w:rsidP="00EA0250"/>
    <w:p w:rsidR="00EA0250" w:rsidRDefault="00EA0250" w:rsidP="00EA0250"/>
    <w:p w:rsidR="00EA0250" w:rsidRDefault="00EA0250" w:rsidP="00EA0250">
      <w:r>
        <w:t>int main() {</w:t>
      </w:r>
    </w:p>
    <w:p w:rsidR="00EA0250" w:rsidRDefault="00EA0250" w:rsidP="00EA0250">
      <w:r>
        <w:t xml:space="preserve">    int avail[r], maxm[p][r], allot[p][r];</w:t>
      </w:r>
    </w:p>
    <w:p w:rsidR="00EA0250" w:rsidRDefault="00EA0250" w:rsidP="00EA0250"/>
    <w:p w:rsidR="00EA0250" w:rsidRDefault="00EA0250" w:rsidP="00EA0250">
      <w:r>
        <w:t xml:space="preserve">    cout &lt;&lt; "Enter Available Resources (" &lt;&lt; r &lt;&lt; " values):\n";</w:t>
      </w:r>
    </w:p>
    <w:p w:rsidR="00EA0250" w:rsidRDefault="00EA0250" w:rsidP="00EA0250">
      <w:r>
        <w:t xml:space="preserve">    for (int i = 0; i &lt; r; i++)</w:t>
      </w:r>
    </w:p>
    <w:p w:rsidR="00EA0250" w:rsidRDefault="00EA0250" w:rsidP="00EA0250">
      <w:r>
        <w:t xml:space="preserve">        cin &gt;&gt; avail[i];</w:t>
      </w:r>
    </w:p>
    <w:p w:rsidR="00EA0250" w:rsidRDefault="00EA0250" w:rsidP="00EA0250"/>
    <w:p w:rsidR="00EA0250" w:rsidRDefault="00EA0250" w:rsidP="00EA0250">
      <w:r>
        <w:t xml:space="preserve">    cout &lt;&lt; "Enter Maximum Matrix row by row:\n";</w:t>
      </w:r>
    </w:p>
    <w:p w:rsidR="00EA0250" w:rsidRDefault="00EA0250" w:rsidP="00EA0250">
      <w:r>
        <w:t xml:space="preserve">    for (int i = 0; i &lt; p; i++)</w:t>
      </w:r>
    </w:p>
    <w:p w:rsidR="00D67C3D" w:rsidRDefault="00D67C3D" w:rsidP="00EA0250"/>
    <w:p w:rsidR="00EA0250" w:rsidRDefault="00EA0250" w:rsidP="00EA0250">
      <w:r>
        <w:t xml:space="preserve">        for (int j = 0; j &lt; r; j++)</w:t>
      </w:r>
    </w:p>
    <w:p w:rsidR="00EA0250" w:rsidRDefault="00EA0250" w:rsidP="00EA0250">
      <w:r>
        <w:t xml:space="preserve">            cin &gt;&gt; maxm[i][j];</w:t>
      </w:r>
    </w:p>
    <w:p w:rsidR="00EA0250" w:rsidRDefault="00EA0250" w:rsidP="00EA0250"/>
    <w:p w:rsidR="00EA0250" w:rsidRDefault="00EA0250" w:rsidP="00EA0250">
      <w:r>
        <w:t xml:space="preserve">    cout &lt;&lt; "Enter Allocation Matrix row by row:\n";</w:t>
      </w:r>
    </w:p>
    <w:p w:rsidR="00EA0250" w:rsidRDefault="00EA0250" w:rsidP="00EA0250">
      <w:r>
        <w:t xml:space="preserve">    for (int i = 0; i &lt; p; i++)</w:t>
      </w:r>
    </w:p>
    <w:p w:rsidR="00EA0250" w:rsidRDefault="00EA0250" w:rsidP="00EA0250">
      <w:r>
        <w:t xml:space="preserve">        for (int j = 0; j &lt; r; j++)</w:t>
      </w:r>
    </w:p>
    <w:p w:rsidR="00EA0250" w:rsidRDefault="00EA0250" w:rsidP="00EA0250">
      <w:r>
        <w:t xml:space="preserve">            cin &gt;&gt; allot[i][j];</w:t>
      </w:r>
    </w:p>
    <w:p w:rsidR="00EA0250" w:rsidRDefault="00EA0250" w:rsidP="00EA0250"/>
    <w:p w:rsidR="00EA0250" w:rsidRDefault="00EA0250" w:rsidP="00EA0250">
      <w:r>
        <w:t xml:space="preserve">    safe(avail, maxm, allot);</w:t>
      </w:r>
    </w:p>
    <w:p w:rsidR="00EA0250" w:rsidRDefault="00EA0250" w:rsidP="00EA0250">
      <w:r>
        <w:t xml:space="preserve">    return 0;</w:t>
      </w:r>
    </w:p>
    <w:p w:rsidR="00D67C3D" w:rsidRDefault="00EA0250" w:rsidP="00EA0250">
      <w:r>
        <w:t>}</w:t>
      </w:r>
    </w:p>
    <w:p w:rsidR="00D67C3D" w:rsidRDefault="00D67C3D" w:rsidP="00EA0250">
      <w:r w:rsidRPr="00D67C3D">
        <w:drawing>
          <wp:inline distT="0" distB="0" distL="0" distR="0" wp14:anchorId="46FD33CB" wp14:editId="33E7EDE5">
            <wp:extent cx="3381375" cy="4476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C3D" w:rsidRDefault="00D67C3D" w:rsidP="00EA0250">
      <w:pPr>
        <w:sectPr w:rsidR="00D67C3D" w:rsidSect="00D67C3D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:rsidR="0059354D" w:rsidRPr="0059354D" w:rsidRDefault="0059354D" w:rsidP="00EA0250">
      <w:pPr>
        <w:rPr>
          <w:b/>
          <w:sz w:val="24"/>
          <w:szCs w:val="24"/>
          <w:u w:val="single"/>
        </w:rPr>
      </w:pPr>
      <w:r w:rsidRPr="0059354D">
        <w:rPr>
          <w:b/>
          <w:sz w:val="24"/>
          <w:szCs w:val="24"/>
          <w:u w:val="single"/>
        </w:rPr>
        <w:lastRenderedPageBreak/>
        <w:t>Task 03: Suppose now process P1 requests one additional instance of resource type A and two instances of resource type C, can the request be granted immediately? If granted, then print the sequence.</w:t>
      </w:r>
    </w:p>
    <w:p w:rsidR="0059354D" w:rsidRDefault="0059354D" w:rsidP="0059354D">
      <w:pPr>
        <w:sectPr w:rsidR="0059354D" w:rsidSect="00D67C3D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:rsidR="0059354D" w:rsidRDefault="0059354D" w:rsidP="0059354D">
      <w:r>
        <w:t>#include&lt;iostream&gt;</w:t>
      </w:r>
    </w:p>
    <w:p w:rsidR="0059354D" w:rsidRDefault="0059354D" w:rsidP="0059354D">
      <w:r>
        <w:t>using namespace std;</w:t>
      </w:r>
    </w:p>
    <w:p w:rsidR="0059354D" w:rsidRDefault="0059354D" w:rsidP="0059354D"/>
    <w:p w:rsidR="0059354D" w:rsidRDefault="0059354D" w:rsidP="0059354D">
      <w:r>
        <w:t>const int p = 5;</w:t>
      </w:r>
    </w:p>
    <w:p w:rsidR="0059354D" w:rsidRDefault="0059354D" w:rsidP="0059354D">
      <w:r>
        <w:t>const int r = 3;</w:t>
      </w:r>
    </w:p>
    <w:p w:rsidR="0059354D" w:rsidRDefault="0059354D" w:rsidP="0059354D"/>
    <w:p w:rsidR="0059354D" w:rsidRDefault="0059354D" w:rsidP="0059354D">
      <w:r>
        <w:t>void needcalc(int need[p][r], int maxm[p][r], int allot[p][r]) {</w:t>
      </w:r>
    </w:p>
    <w:p w:rsidR="0059354D" w:rsidRDefault="0059354D" w:rsidP="0059354D">
      <w:r>
        <w:t xml:space="preserve">    for (int i = 0; i &lt; p; i++)</w:t>
      </w:r>
    </w:p>
    <w:p w:rsidR="0059354D" w:rsidRDefault="0059354D" w:rsidP="0059354D">
      <w:r>
        <w:t xml:space="preserve">        for (int j = 0; j &lt; r; j++)</w:t>
      </w:r>
    </w:p>
    <w:p w:rsidR="0059354D" w:rsidRDefault="0059354D" w:rsidP="0059354D">
      <w:r>
        <w:t xml:space="preserve">            need[i][j] = maxm[i][j] - allot[i][j];</w:t>
      </w:r>
    </w:p>
    <w:p w:rsidR="0059354D" w:rsidRDefault="0059354D" w:rsidP="0059354D">
      <w:r>
        <w:t>}</w:t>
      </w:r>
    </w:p>
    <w:p w:rsidR="0059354D" w:rsidRDefault="0059354D" w:rsidP="0059354D"/>
    <w:p w:rsidR="0059354D" w:rsidRDefault="0059354D" w:rsidP="0059354D">
      <w:r>
        <w:t>bool safe(int avail[r], int maxm[p][r], int allot[p][r]) {</w:t>
      </w:r>
    </w:p>
    <w:p w:rsidR="0059354D" w:rsidRDefault="0059354D" w:rsidP="0059354D">
      <w:r>
        <w:t xml:space="preserve">    int need[p][r], work[r], seq[p], cnt = 0;</w:t>
      </w:r>
    </w:p>
    <w:p w:rsidR="0059354D" w:rsidRDefault="0059354D" w:rsidP="0059354D">
      <w:r>
        <w:t xml:space="preserve">    bool done[p] = {0};</w:t>
      </w:r>
    </w:p>
    <w:p w:rsidR="0059354D" w:rsidRDefault="0059354D" w:rsidP="0059354D">
      <w:r>
        <w:t xml:space="preserve">    needcalc(need, maxm, allot);</w:t>
      </w:r>
    </w:p>
    <w:p w:rsidR="0059354D" w:rsidRDefault="0059354D" w:rsidP="0059354D">
      <w:r>
        <w:t xml:space="preserve">    for (int i = 0; i &lt; r; i++) work[i] = avail[i];</w:t>
      </w:r>
    </w:p>
    <w:p w:rsidR="0059354D" w:rsidRDefault="0059354D" w:rsidP="0059354D"/>
    <w:p w:rsidR="0059354D" w:rsidRDefault="0059354D" w:rsidP="0059354D">
      <w:r>
        <w:t xml:space="preserve">    while (cnt &lt; p) {</w:t>
      </w:r>
    </w:p>
    <w:p w:rsidR="0059354D" w:rsidRDefault="0059354D" w:rsidP="0059354D">
      <w:r>
        <w:t xml:space="preserve">        bool ok = 0;</w:t>
      </w:r>
    </w:p>
    <w:p w:rsidR="0059354D" w:rsidRDefault="0059354D" w:rsidP="0059354D">
      <w:r>
        <w:t xml:space="preserve">        for (int i = 0; i &lt; p; i++) {</w:t>
      </w:r>
    </w:p>
    <w:p w:rsidR="0059354D" w:rsidRDefault="0059354D" w:rsidP="0059354D">
      <w:r>
        <w:t xml:space="preserve">            if (!done[i]) {</w:t>
      </w:r>
    </w:p>
    <w:p w:rsidR="0059354D" w:rsidRDefault="0059354D" w:rsidP="0059354D">
      <w:r>
        <w:t xml:space="preserve">                int j;</w:t>
      </w:r>
    </w:p>
    <w:p w:rsidR="0059354D" w:rsidRDefault="0059354D" w:rsidP="0059354D">
      <w:r>
        <w:t xml:space="preserve">                for (j = 0; j &lt; r; j++)</w:t>
      </w:r>
    </w:p>
    <w:p w:rsidR="0059354D" w:rsidRDefault="0059354D" w:rsidP="0059354D">
      <w:r>
        <w:t xml:space="preserve">                    if (need[i][j] &gt; work[j]) break;</w:t>
      </w:r>
    </w:p>
    <w:p w:rsidR="0059354D" w:rsidRDefault="0059354D" w:rsidP="0059354D">
      <w:r>
        <w:t xml:space="preserve">                if (j == r) {</w:t>
      </w:r>
    </w:p>
    <w:p w:rsidR="0059354D" w:rsidRDefault="0059354D" w:rsidP="0059354D">
      <w:r>
        <w:t xml:space="preserve">                    for (int k = 0; k &lt; r; k++)</w:t>
      </w:r>
    </w:p>
    <w:p w:rsidR="0059354D" w:rsidRDefault="0059354D" w:rsidP="0059354D">
      <w:r>
        <w:t xml:space="preserve">                        work[k] += allot[i][k];</w:t>
      </w:r>
    </w:p>
    <w:p w:rsidR="0059354D" w:rsidRDefault="0059354D" w:rsidP="0059354D">
      <w:r>
        <w:t xml:space="preserve">                    seq[cnt++] = i;</w:t>
      </w:r>
    </w:p>
    <w:p w:rsidR="0059354D" w:rsidRDefault="0059354D" w:rsidP="0059354D">
      <w:r>
        <w:t xml:space="preserve">                    done[i] = 1;</w:t>
      </w:r>
    </w:p>
    <w:p w:rsidR="0059354D" w:rsidRDefault="0059354D" w:rsidP="0059354D">
      <w:r>
        <w:t xml:space="preserve">                    ok = 1;</w:t>
      </w:r>
    </w:p>
    <w:p w:rsidR="0059354D" w:rsidRDefault="0059354D" w:rsidP="0059354D">
      <w:r>
        <w:t xml:space="preserve">                }</w:t>
      </w:r>
    </w:p>
    <w:p w:rsidR="0059354D" w:rsidRDefault="0059354D" w:rsidP="0059354D">
      <w:r>
        <w:t xml:space="preserve">            }</w:t>
      </w:r>
    </w:p>
    <w:p w:rsidR="0059354D" w:rsidRDefault="0059354D" w:rsidP="0059354D">
      <w:r>
        <w:t xml:space="preserve">        }</w:t>
      </w:r>
    </w:p>
    <w:p w:rsidR="0059354D" w:rsidRDefault="0059354D" w:rsidP="0059354D">
      <w:r>
        <w:t xml:space="preserve">        if (!ok) {</w:t>
      </w:r>
    </w:p>
    <w:p w:rsidR="0059354D" w:rsidRDefault="0059354D" w:rsidP="0059354D">
      <w:r>
        <w:t xml:space="preserve">            cout &lt;&lt; "Not Safe";</w:t>
      </w:r>
    </w:p>
    <w:p w:rsidR="0059354D" w:rsidRDefault="0059354D" w:rsidP="0059354D">
      <w:r>
        <w:t xml:space="preserve">            return 0;</w:t>
      </w:r>
    </w:p>
    <w:p w:rsidR="0059354D" w:rsidRDefault="0059354D" w:rsidP="0059354D">
      <w:r>
        <w:t xml:space="preserve">        }</w:t>
      </w:r>
    </w:p>
    <w:p w:rsidR="0059354D" w:rsidRDefault="0059354D" w:rsidP="0059354D">
      <w:r>
        <w:t xml:space="preserve">    }</w:t>
      </w:r>
    </w:p>
    <w:p w:rsidR="0059354D" w:rsidRDefault="0059354D" w:rsidP="0059354D">
      <w:r>
        <w:t xml:space="preserve">    cout &lt;&lt; "Safe\nSequence: ";</w:t>
      </w:r>
    </w:p>
    <w:p w:rsidR="0059354D" w:rsidRDefault="0059354D" w:rsidP="0059354D">
      <w:r>
        <w:t xml:space="preserve">    for (int i = 0; i &lt; p; i++) cout &lt;&lt; seq[i] &lt;&lt; " ";</w:t>
      </w:r>
    </w:p>
    <w:p w:rsidR="0059354D" w:rsidRDefault="0059354D" w:rsidP="0059354D">
      <w:r>
        <w:t xml:space="preserve">    return 1;</w:t>
      </w:r>
    </w:p>
    <w:p w:rsidR="0059354D" w:rsidRDefault="0059354D" w:rsidP="0059354D">
      <w:r>
        <w:t>}</w:t>
      </w:r>
    </w:p>
    <w:p w:rsidR="0059354D" w:rsidRDefault="0059354D" w:rsidP="0059354D"/>
    <w:p w:rsidR="0059354D" w:rsidRDefault="0059354D" w:rsidP="0059354D">
      <w:r>
        <w:t>int main() {</w:t>
      </w:r>
    </w:p>
    <w:p w:rsidR="0059354D" w:rsidRDefault="0059354D" w:rsidP="0059354D">
      <w:r>
        <w:t xml:space="preserve">    int avail[r] = {3, 3, 2};</w:t>
      </w:r>
    </w:p>
    <w:p w:rsidR="0059354D" w:rsidRDefault="0059354D" w:rsidP="0059354D"/>
    <w:p w:rsidR="0059354D" w:rsidRDefault="0059354D" w:rsidP="0059354D">
      <w:r>
        <w:t xml:space="preserve">    int maxm[p][r] = {</w:t>
      </w:r>
    </w:p>
    <w:p w:rsidR="0059354D" w:rsidRDefault="0059354D" w:rsidP="0059354D">
      <w:r>
        <w:t xml:space="preserve">        {7, 5, 3},</w:t>
      </w:r>
    </w:p>
    <w:p w:rsidR="0059354D" w:rsidRDefault="0059354D" w:rsidP="0059354D">
      <w:r>
        <w:t xml:space="preserve">        {3, 2, 2},</w:t>
      </w:r>
    </w:p>
    <w:p w:rsidR="0059354D" w:rsidRDefault="0059354D" w:rsidP="0059354D">
      <w:r>
        <w:t xml:space="preserve">        {9, 0, 2},</w:t>
      </w:r>
    </w:p>
    <w:p w:rsidR="0059354D" w:rsidRDefault="0059354D" w:rsidP="0059354D">
      <w:r>
        <w:t xml:space="preserve">        {2, 2, 2},</w:t>
      </w:r>
    </w:p>
    <w:p w:rsidR="0059354D" w:rsidRDefault="0059354D" w:rsidP="0059354D">
      <w:r>
        <w:t xml:space="preserve">        {4, 3, 3}</w:t>
      </w:r>
    </w:p>
    <w:p w:rsidR="0059354D" w:rsidRDefault="0059354D" w:rsidP="0059354D">
      <w:r>
        <w:t xml:space="preserve">    };</w:t>
      </w:r>
    </w:p>
    <w:p w:rsidR="0059354D" w:rsidRDefault="0059354D" w:rsidP="0059354D"/>
    <w:p w:rsidR="0059354D" w:rsidRDefault="0059354D" w:rsidP="0059354D">
      <w:r>
        <w:t xml:space="preserve">    int allot[p][r] = {</w:t>
      </w:r>
    </w:p>
    <w:p w:rsidR="0059354D" w:rsidRDefault="0059354D" w:rsidP="0059354D">
      <w:r>
        <w:t xml:space="preserve">        {0, 1, 0},</w:t>
      </w:r>
    </w:p>
    <w:p w:rsidR="0059354D" w:rsidRDefault="0059354D" w:rsidP="0059354D">
      <w:r>
        <w:t xml:space="preserve">        {2, 0, 0},</w:t>
      </w:r>
    </w:p>
    <w:p w:rsidR="0059354D" w:rsidRDefault="0059354D" w:rsidP="0059354D">
      <w:r>
        <w:t xml:space="preserve">        {3, 0, 2},</w:t>
      </w:r>
    </w:p>
    <w:p w:rsidR="0059354D" w:rsidRDefault="0059354D" w:rsidP="0059354D">
      <w:r>
        <w:lastRenderedPageBreak/>
        <w:t xml:space="preserve">        {2, 1, 1},</w:t>
      </w:r>
    </w:p>
    <w:p w:rsidR="0059354D" w:rsidRDefault="0059354D" w:rsidP="0059354D">
      <w:r>
        <w:t xml:space="preserve">        {0, 0, 2}</w:t>
      </w:r>
    </w:p>
    <w:p w:rsidR="0059354D" w:rsidRDefault="0059354D" w:rsidP="0059354D">
      <w:r>
        <w:t xml:space="preserve">    };</w:t>
      </w:r>
    </w:p>
    <w:p w:rsidR="0059354D" w:rsidRDefault="0059354D" w:rsidP="0059354D"/>
    <w:p w:rsidR="0059354D" w:rsidRDefault="0059354D" w:rsidP="0059354D">
      <w:r>
        <w:t xml:space="preserve">    int req[r] = {1, 0, 2};</w:t>
      </w:r>
    </w:p>
    <w:p w:rsidR="0059354D" w:rsidRDefault="0059354D" w:rsidP="0059354D"/>
    <w:p w:rsidR="0059354D" w:rsidRDefault="0059354D" w:rsidP="0059354D">
      <w:r>
        <w:t xml:space="preserve">    int need[p][r];</w:t>
      </w:r>
    </w:p>
    <w:p w:rsidR="0059354D" w:rsidRDefault="0059354D" w:rsidP="0059354D">
      <w:r>
        <w:t xml:space="preserve">    needcalc(need, maxm, allot);</w:t>
      </w:r>
    </w:p>
    <w:p w:rsidR="0059354D" w:rsidRDefault="0059354D" w:rsidP="0059354D"/>
    <w:p w:rsidR="0059354D" w:rsidRDefault="0059354D" w:rsidP="0059354D">
      <w:r>
        <w:t xml:space="preserve">    cout &lt;&lt; "Request from P1: ";</w:t>
      </w:r>
    </w:p>
    <w:p w:rsidR="0059354D" w:rsidRDefault="0059354D" w:rsidP="0059354D">
      <w:r>
        <w:t xml:space="preserve">    for (int i = 0; i &lt; r; i++) cout &lt;&lt; req[i] &lt;&lt; " ";</w:t>
      </w:r>
    </w:p>
    <w:p w:rsidR="0059354D" w:rsidRDefault="0059354D" w:rsidP="0059354D">
      <w:r>
        <w:t xml:space="preserve">    cout &lt;&lt; endl;</w:t>
      </w:r>
    </w:p>
    <w:p w:rsidR="0059354D" w:rsidRDefault="0059354D" w:rsidP="0059354D"/>
    <w:p w:rsidR="0059354D" w:rsidRDefault="0059354D" w:rsidP="0059354D">
      <w:r>
        <w:t xml:space="preserve">    bool canGrant = true;</w:t>
      </w:r>
    </w:p>
    <w:p w:rsidR="0059354D" w:rsidRDefault="0059354D" w:rsidP="0059354D">
      <w:r>
        <w:t xml:space="preserve">    for (int i = 0; i &lt; r; i++) {</w:t>
      </w:r>
    </w:p>
    <w:p w:rsidR="0059354D" w:rsidRDefault="0059354D" w:rsidP="0059354D">
      <w:r>
        <w:t xml:space="preserve">        if (req[i] &gt; need[1][i] || req[i] &gt; avail[i]) {</w:t>
      </w:r>
    </w:p>
    <w:p w:rsidR="0059354D" w:rsidRDefault="0059354D" w:rsidP="0059354D">
      <w:r>
        <w:t xml:space="preserve">            canGrant = false;</w:t>
      </w:r>
    </w:p>
    <w:p w:rsidR="0059354D" w:rsidRDefault="0059354D" w:rsidP="0059354D">
      <w:r>
        <w:t xml:space="preserve">            break;</w:t>
      </w:r>
    </w:p>
    <w:p w:rsidR="0059354D" w:rsidRDefault="0059354D" w:rsidP="0059354D">
      <w:r>
        <w:t xml:space="preserve">        }</w:t>
      </w:r>
    </w:p>
    <w:p w:rsidR="0059354D" w:rsidRDefault="00961CCA" w:rsidP="0059354D">
      <w:r>
        <w:t xml:space="preserve">    }</w:t>
      </w:r>
    </w:p>
    <w:p w:rsidR="00961CCA" w:rsidRDefault="00961CCA" w:rsidP="0059354D"/>
    <w:p w:rsidR="0059354D" w:rsidRDefault="0059354D" w:rsidP="0059354D">
      <w:r>
        <w:t xml:space="preserve">    if (!canGrant) {</w:t>
      </w:r>
    </w:p>
    <w:p w:rsidR="0059354D" w:rsidRDefault="0059354D" w:rsidP="0059354D">
      <w:r>
        <w:t xml:space="preserve">        cout &lt;&lt; "Cannot be granted immediately.";</w:t>
      </w:r>
    </w:p>
    <w:p w:rsidR="0059354D" w:rsidRDefault="0059354D" w:rsidP="0059354D">
      <w:r>
        <w:t xml:space="preserve">        return 0;</w:t>
      </w:r>
    </w:p>
    <w:p w:rsidR="0059354D" w:rsidRDefault="00961CCA" w:rsidP="0059354D">
      <w:r>
        <w:t xml:space="preserve">    }</w:t>
      </w:r>
    </w:p>
    <w:p w:rsidR="00961CCA" w:rsidRDefault="00961CCA" w:rsidP="0059354D"/>
    <w:p w:rsidR="0059354D" w:rsidRDefault="0059354D" w:rsidP="0059354D">
      <w:r>
        <w:t xml:space="preserve">    for (int i = 0; i &lt; r; i++) {</w:t>
      </w:r>
    </w:p>
    <w:p w:rsidR="0059354D" w:rsidRDefault="0059354D" w:rsidP="0059354D">
      <w:r>
        <w:t xml:space="preserve">        avail[i] -= req[i];</w:t>
      </w:r>
    </w:p>
    <w:p w:rsidR="0059354D" w:rsidRDefault="0059354D" w:rsidP="0059354D">
      <w:r>
        <w:t xml:space="preserve">        allot[1][i] += req[i];</w:t>
      </w:r>
    </w:p>
    <w:p w:rsidR="0059354D" w:rsidRDefault="0059354D" w:rsidP="0059354D">
      <w:r>
        <w:t xml:space="preserve">        need[1][i] -= req[i];</w:t>
      </w:r>
    </w:p>
    <w:p w:rsidR="0059354D" w:rsidRDefault="0059354D" w:rsidP="0059354D">
      <w:r>
        <w:t xml:space="preserve">    }</w:t>
      </w:r>
    </w:p>
    <w:p w:rsidR="0059354D" w:rsidRDefault="0059354D" w:rsidP="0059354D"/>
    <w:p w:rsidR="0059354D" w:rsidRDefault="0059354D" w:rsidP="0059354D">
      <w:r>
        <w:t xml:space="preserve">    if (safe(avail, maxm, allot))</w:t>
      </w:r>
    </w:p>
    <w:p w:rsidR="0059354D" w:rsidRDefault="0059354D" w:rsidP="0059354D">
      <w:r>
        <w:t xml:space="preserve">        cout &lt;&lt; "\nRequest can be granted immediately:";</w:t>
      </w:r>
    </w:p>
    <w:p w:rsidR="0059354D" w:rsidRDefault="0059354D" w:rsidP="0059354D">
      <w:r>
        <w:t xml:space="preserve">    else</w:t>
      </w:r>
    </w:p>
    <w:p w:rsidR="0059354D" w:rsidRDefault="0059354D" w:rsidP="0059354D">
      <w:r>
        <w:t xml:space="preserve">        cout &lt;&lt; "\nRequest cannot be granted safely:";</w:t>
      </w:r>
    </w:p>
    <w:p w:rsidR="0059354D" w:rsidRDefault="0059354D" w:rsidP="0059354D"/>
    <w:p w:rsidR="0059354D" w:rsidRDefault="0059354D" w:rsidP="0059354D">
      <w:r>
        <w:t xml:space="preserve">    return 0;</w:t>
      </w:r>
    </w:p>
    <w:p w:rsidR="0059354D" w:rsidRDefault="0059354D" w:rsidP="0059354D">
      <w:r>
        <w:t>}</w:t>
      </w:r>
    </w:p>
    <w:p w:rsidR="0059354D" w:rsidRDefault="0059354D" w:rsidP="0059354D"/>
    <w:p w:rsidR="00961CCA" w:rsidRDefault="00961CCA" w:rsidP="0059354D">
      <w:r w:rsidRPr="00961CCA">
        <w:drawing>
          <wp:inline distT="0" distB="0" distL="0" distR="0" wp14:anchorId="1BB63787" wp14:editId="312DD73C">
            <wp:extent cx="3638550" cy="472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CCA" w:rsidRDefault="00961CCA" w:rsidP="0059354D">
      <w:pPr>
        <w:sectPr w:rsidR="00961CCA" w:rsidSect="00961CCA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:rsidR="00961CCA" w:rsidRDefault="00961CCA" w:rsidP="0059354D"/>
    <w:p w:rsidR="00961CCA" w:rsidRDefault="00961CCA" w:rsidP="0059354D"/>
    <w:p w:rsidR="00961CCA" w:rsidRDefault="00961CCA" w:rsidP="0059354D">
      <w:pPr>
        <w:rPr>
          <w:b/>
          <w:sz w:val="26"/>
          <w:szCs w:val="26"/>
        </w:rPr>
      </w:pPr>
      <w:r w:rsidRPr="00961CCA">
        <w:rPr>
          <w:b/>
          <w:sz w:val="26"/>
          <w:szCs w:val="26"/>
        </w:rPr>
        <w:lastRenderedPageBreak/>
        <w:t>Task 04: Again, a request for (3,3,0) by P4 happened. Now, can the request be granted immediately?</w:t>
      </w:r>
    </w:p>
    <w:p w:rsidR="00512CFB" w:rsidRDefault="00512CFB" w:rsidP="00512CFB">
      <w:pPr>
        <w:rPr>
          <w:sz w:val="24"/>
          <w:szCs w:val="24"/>
        </w:rPr>
        <w:sectPr w:rsidR="00512CFB" w:rsidSect="00961CCA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>#include&lt;iostream&gt;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>using namespace std;</w:t>
      </w:r>
    </w:p>
    <w:p w:rsidR="00512CFB" w:rsidRPr="00512CFB" w:rsidRDefault="00512CFB" w:rsidP="00512CFB">
      <w:pPr>
        <w:rPr>
          <w:sz w:val="24"/>
          <w:szCs w:val="24"/>
        </w:rPr>
      </w:pP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>const int p = 5;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>const int r = 3;</w:t>
      </w:r>
    </w:p>
    <w:p w:rsidR="00512CFB" w:rsidRPr="00512CFB" w:rsidRDefault="00512CFB" w:rsidP="00512CFB">
      <w:pPr>
        <w:rPr>
          <w:sz w:val="24"/>
          <w:szCs w:val="24"/>
        </w:rPr>
      </w:pP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>void needcalc(int need[p][r], int maxm[p][r], int allot[p][r]) {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for (int i = 0; i &lt; p; i++)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    for (int j = 0; j &lt; r; j++)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        need[i][j] = maxm[i][j] - allot[i][j];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>}</w:t>
      </w:r>
    </w:p>
    <w:p w:rsidR="00512CFB" w:rsidRPr="00512CFB" w:rsidRDefault="00512CFB" w:rsidP="00512CFB">
      <w:pPr>
        <w:rPr>
          <w:sz w:val="24"/>
          <w:szCs w:val="24"/>
        </w:rPr>
      </w:pP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>bool safe(int avail[r], int maxm[p][r], int allot[p][r]) {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int need[p][r], work[r], seq[p], cnt = 0;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bool done[p] = {0};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needcalc(need, maxm, allot);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for (int i = 0; i &lt; r; i++) work[i] = avail[i];</w:t>
      </w:r>
    </w:p>
    <w:p w:rsidR="00512CFB" w:rsidRPr="00512CFB" w:rsidRDefault="00512CFB" w:rsidP="00512CFB">
      <w:pPr>
        <w:rPr>
          <w:sz w:val="24"/>
          <w:szCs w:val="24"/>
        </w:rPr>
      </w:pP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while (cnt &lt; p) {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    bool ok = 0;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    for (int i = 0; i &lt; p; i++) {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        if (!done[i]) {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            int j;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            for (j = 0; j &lt; r; j++)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                if (need[i][j] &gt; work[j]) break;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            if (j == r) {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                for (int k = 0; k &lt; r; k++)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                    work[k] += allot[i][k];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                seq[cnt++] = i;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                done[i] = 1;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                ok = 1;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            }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        }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    }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    if (!ok) {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        cout &lt;&lt; "Not Safe";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        return 0;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    }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}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cout &lt;&lt; "Safe\nSequence: ";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for (int i = 0; i &lt; p; i++) cout &lt;&lt; seq[i] &lt;&lt; " ";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return 1;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>}</w:t>
      </w:r>
    </w:p>
    <w:p w:rsidR="00512CFB" w:rsidRPr="00512CFB" w:rsidRDefault="00512CFB" w:rsidP="00512CFB">
      <w:pPr>
        <w:rPr>
          <w:sz w:val="24"/>
          <w:szCs w:val="24"/>
        </w:rPr>
      </w:pP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>int main() {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int avail[r] = {3, 3, 2};</w:t>
      </w:r>
    </w:p>
    <w:p w:rsidR="00512CFB" w:rsidRPr="00512CFB" w:rsidRDefault="00512CFB" w:rsidP="00512CFB">
      <w:pPr>
        <w:rPr>
          <w:sz w:val="24"/>
          <w:szCs w:val="24"/>
        </w:rPr>
      </w:pP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int maxm[p][r] = {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    {7, 5, 3},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    {3, 2, 2},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    {9, 0, 2},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    {2, 2, 2},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    {4, 3, 3}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};</w:t>
      </w:r>
    </w:p>
    <w:p w:rsidR="00512CFB" w:rsidRPr="00512CFB" w:rsidRDefault="00512CFB" w:rsidP="00512CFB">
      <w:pPr>
        <w:rPr>
          <w:sz w:val="24"/>
          <w:szCs w:val="24"/>
        </w:rPr>
      </w:pP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int allot[p][r] = {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    {0, 1, 0},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    {2, 0, 0},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    {3, 0, 2},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    {2, 1, 1},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    {0, 0, 2}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};</w:t>
      </w:r>
    </w:p>
    <w:p w:rsidR="00512CFB" w:rsidRPr="00512CFB" w:rsidRDefault="00512CFB" w:rsidP="00512CFB">
      <w:pPr>
        <w:rPr>
          <w:sz w:val="24"/>
          <w:szCs w:val="24"/>
        </w:rPr>
      </w:pP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int req[r] = {3, 3, 0}; // Request by P4 (process index 4)</w:t>
      </w:r>
    </w:p>
    <w:p w:rsidR="00512CFB" w:rsidRPr="00512CFB" w:rsidRDefault="00512CFB" w:rsidP="00512CFB">
      <w:pPr>
        <w:rPr>
          <w:sz w:val="24"/>
          <w:szCs w:val="24"/>
        </w:rPr>
      </w:pP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int need[p][r];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needcalc(need, maxm, allot);</w:t>
      </w:r>
    </w:p>
    <w:p w:rsidR="00512CFB" w:rsidRPr="00512CFB" w:rsidRDefault="00512CFB" w:rsidP="00512CFB">
      <w:pPr>
        <w:rPr>
          <w:sz w:val="24"/>
          <w:szCs w:val="24"/>
        </w:rPr>
      </w:pP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cout &lt;&lt; "Request from P4: ";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for (int i = 0; i &lt; r; i++) cout &lt;&lt; req[i] &lt;&lt; " ";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cout &lt;&lt; endl;</w:t>
      </w:r>
    </w:p>
    <w:p w:rsidR="00512CFB" w:rsidRPr="00512CFB" w:rsidRDefault="00512CFB" w:rsidP="00512CFB">
      <w:pPr>
        <w:rPr>
          <w:sz w:val="24"/>
          <w:szCs w:val="24"/>
        </w:rPr>
      </w:pP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bool canGrant = true;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for (int i = 0; i &lt; r; i++) {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    if (req[i] &gt; need[4][i] || req[i] &gt; avail[i]) {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        canGrant = false;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        break;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    }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}</w:t>
      </w:r>
    </w:p>
    <w:p w:rsidR="00512CFB" w:rsidRPr="00512CFB" w:rsidRDefault="00512CFB" w:rsidP="00512CFB">
      <w:pPr>
        <w:rPr>
          <w:sz w:val="24"/>
          <w:szCs w:val="24"/>
        </w:rPr>
      </w:pP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if (!canGrant) {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    cout &lt;&lt; "Cannot be granted immediately.";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    return 0;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}</w:t>
      </w:r>
    </w:p>
    <w:p w:rsidR="00512CFB" w:rsidRPr="00512CFB" w:rsidRDefault="00512CFB" w:rsidP="00512CFB">
      <w:pPr>
        <w:rPr>
          <w:sz w:val="24"/>
          <w:szCs w:val="24"/>
        </w:rPr>
      </w:pP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for (int i = 0; i &lt; r; i++) {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    avail[i] -= req[i];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    allot[4][i] += req[i];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    need[4][i] -= req[i];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}</w:t>
      </w:r>
    </w:p>
    <w:p w:rsidR="00512CFB" w:rsidRPr="00512CFB" w:rsidRDefault="00512CFB" w:rsidP="00512CFB">
      <w:pPr>
        <w:rPr>
          <w:sz w:val="24"/>
          <w:szCs w:val="24"/>
        </w:rPr>
      </w:pP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if (safe(avail, maxm, allot))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    cout &lt;&lt; "\nRequest can be granted immediately.\n";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else</w:t>
      </w: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    cout &lt;&lt; "\nRequest cannot be granted safely.\n";</w:t>
      </w:r>
    </w:p>
    <w:p w:rsidR="00512CFB" w:rsidRPr="00512CFB" w:rsidRDefault="00512CFB" w:rsidP="00512CFB">
      <w:pPr>
        <w:rPr>
          <w:sz w:val="24"/>
          <w:szCs w:val="24"/>
        </w:rPr>
      </w:pPr>
    </w:p>
    <w:p w:rsidR="00512CFB" w:rsidRP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 xml:space="preserve">    return 0;</w:t>
      </w:r>
    </w:p>
    <w:p w:rsidR="00512CFB" w:rsidRDefault="00512CFB" w:rsidP="00512CFB">
      <w:pPr>
        <w:rPr>
          <w:sz w:val="24"/>
          <w:szCs w:val="24"/>
        </w:rPr>
      </w:pPr>
      <w:r w:rsidRPr="00512CFB">
        <w:rPr>
          <w:sz w:val="24"/>
          <w:szCs w:val="24"/>
        </w:rPr>
        <w:t>}</w:t>
      </w:r>
    </w:p>
    <w:p w:rsidR="00512CFB" w:rsidRDefault="00512CFB" w:rsidP="00512CFB">
      <w:pPr>
        <w:rPr>
          <w:sz w:val="24"/>
          <w:szCs w:val="24"/>
        </w:rPr>
        <w:sectPr w:rsidR="00512CFB" w:rsidSect="00512CFB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  <w:bookmarkStart w:id="0" w:name="_GoBack"/>
      <w:r w:rsidRPr="00512CFB">
        <w:rPr>
          <w:sz w:val="24"/>
          <w:szCs w:val="24"/>
        </w:rPr>
        <w:drawing>
          <wp:inline distT="0" distB="0" distL="0" distR="0" wp14:anchorId="52208539" wp14:editId="7DAA7AC7">
            <wp:extent cx="3552825" cy="3429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61CCA" w:rsidRPr="00EA0250" w:rsidRDefault="00961CCA" w:rsidP="0059354D"/>
    <w:sectPr w:rsidR="00961CCA" w:rsidRPr="00EA0250" w:rsidSect="00961CCA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71D" w:rsidRDefault="00F9471D" w:rsidP="00D67C3D">
      <w:pPr>
        <w:spacing w:after="0" w:line="240" w:lineRule="auto"/>
      </w:pPr>
      <w:r>
        <w:separator/>
      </w:r>
    </w:p>
  </w:endnote>
  <w:endnote w:type="continuationSeparator" w:id="0">
    <w:p w:rsidR="00F9471D" w:rsidRDefault="00F9471D" w:rsidP="00D6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C3D" w:rsidRDefault="00D67C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71D" w:rsidRDefault="00F9471D" w:rsidP="00D67C3D">
      <w:pPr>
        <w:spacing w:after="0" w:line="240" w:lineRule="auto"/>
      </w:pPr>
      <w:r>
        <w:separator/>
      </w:r>
    </w:p>
  </w:footnote>
  <w:footnote w:type="continuationSeparator" w:id="0">
    <w:p w:rsidR="00F9471D" w:rsidRDefault="00F9471D" w:rsidP="00D67C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B7"/>
    <w:rsid w:val="003B6BB7"/>
    <w:rsid w:val="00512CFB"/>
    <w:rsid w:val="0059354D"/>
    <w:rsid w:val="006D2E6E"/>
    <w:rsid w:val="00961CCA"/>
    <w:rsid w:val="00A538F0"/>
    <w:rsid w:val="00AF5DEE"/>
    <w:rsid w:val="00D67C3D"/>
    <w:rsid w:val="00EA0250"/>
    <w:rsid w:val="00F9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17D2A1-A47E-4B3E-A4F8-DD93B659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A025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67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C3D"/>
  </w:style>
  <w:style w:type="paragraph" w:styleId="Footer">
    <w:name w:val="footer"/>
    <w:basedOn w:val="Normal"/>
    <w:link w:val="FooterChar"/>
    <w:uiPriority w:val="99"/>
    <w:unhideWhenUsed/>
    <w:rsid w:val="00D67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C3D"/>
  </w:style>
  <w:style w:type="character" w:styleId="CommentReference">
    <w:name w:val="annotation reference"/>
    <w:basedOn w:val="DefaultParagraphFont"/>
    <w:uiPriority w:val="99"/>
    <w:semiHidden/>
    <w:unhideWhenUsed/>
    <w:rsid w:val="00D67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C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C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C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D296F-97AF-478D-AF44-A0DC56DA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Palash</dc:creator>
  <cp:keywords/>
  <dc:description/>
  <cp:lastModifiedBy>Md Palash</cp:lastModifiedBy>
  <cp:revision>3</cp:revision>
  <cp:lastPrinted>2025-05-20T02:58:00Z</cp:lastPrinted>
  <dcterms:created xsi:type="dcterms:W3CDTF">2025-05-20T01:59:00Z</dcterms:created>
  <dcterms:modified xsi:type="dcterms:W3CDTF">2025-05-20T02:59:00Z</dcterms:modified>
</cp:coreProperties>
</file>